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Овсеп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вакян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712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vakyan.hovsep@yandex.ru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еон Авак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